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3AB4E" w14:textId="5F0F53D4" w:rsidR="003966D0" w:rsidRPr="00BB7AC5" w:rsidRDefault="003966D0" w:rsidP="00E172A9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>2. melléklet a</w:t>
      </w:r>
      <w:r w:rsidR="002723F5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45AB1">
        <w:rPr>
          <w:rFonts w:ascii="Times New Roman" w:hAnsi="Times New Roman" w:cs="Times New Roman"/>
          <w:bCs/>
          <w:i/>
          <w:iCs/>
          <w:sz w:val="24"/>
          <w:szCs w:val="24"/>
        </w:rPr>
        <w:t>123-440</w:t>
      </w:r>
      <w:r w:rsidR="002723F5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>/202</w:t>
      </w:r>
      <w:r w:rsidR="00CB1448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2723F5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>. számú előterjesztéshez</w:t>
      </w:r>
    </w:p>
    <w:p w14:paraId="7C809CF7" w14:textId="77777777" w:rsidR="002723F5" w:rsidRPr="00BB7AC5" w:rsidRDefault="002723F5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ACBD0" w14:textId="693A4BF3" w:rsidR="003966D0" w:rsidRPr="00EC1C96" w:rsidRDefault="003966D0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96">
        <w:rPr>
          <w:rFonts w:ascii="Times New Roman" w:hAnsi="Times New Roman" w:cs="Times New Roman"/>
          <w:b/>
          <w:sz w:val="24"/>
          <w:szCs w:val="24"/>
        </w:rPr>
        <w:t>INDOKOLÁS</w:t>
      </w:r>
    </w:p>
    <w:p w14:paraId="21B992BA" w14:textId="77777777" w:rsidR="003966D0" w:rsidRPr="00EC1C96" w:rsidRDefault="003966D0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96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14:paraId="621B7D2A" w14:textId="6FA2EA71" w:rsidR="00BD55C5" w:rsidRPr="00EC1C96" w:rsidRDefault="00BD55C5" w:rsidP="0010512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1C96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(a továbbiakban: Önkormányzat) az Alaptörvény 32. cikk (1) bekezdés </w:t>
      </w:r>
      <w:r w:rsidR="002E6880" w:rsidRPr="00EC1C96">
        <w:rPr>
          <w:rFonts w:ascii="Times New Roman" w:hAnsi="Times New Roman" w:cs="Times New Roman"/>
          <w:sz w:val="24"/>
          <w:szCs w:val="24"/>
        </w:rPr>
        <w:t>a</w:t>
      </w:r>
      <w:r w:rsidRPr="00EC1C96">
        <w:rPr>
          <w:rFonts w:ascii="Times New Roman" w:hAnsi="Times New Roman" w:cs="Times New Roman"/>
          <w:sz w:val="24"/>
          <w:szCs w:val="24"/>
        </w:rPr>
        <w:t xml:space="preserve">) pontjában meghatározott feladatkörében eljárva megalkotta </w:t>
      </w:r>
      <w:r w:rsidR="002E6880" w:rsidRPr="00EC1C96">
        <w:rPr>
          <w:rFonts w:ascii="Times New Roman" w:hAnsi="Times New Roman" w:cs="Times New Roman"/>
          <w:b/>
          <w:sz w:val="24"/>
          <w:szCs w:val="24"/>
        </w:rPr>
        <w:t>az önkormányzat által államháztartáson kívülre nyújtott forrás átadásáról és államháztartáson kívüli forrás átvételéről</w:t>
      </w:r>
      <w:r w:rsidR="007A7BBD" w:rsidRPr="00EC1C96">
        <w:rPr>
          <w:rFonts w:ascii="Times New Roman" w:hAnsi="Times New Roman" w:cs="Times New Roman"/>
          <w:sz w:val="24"/>
          <w:szCs w:val="24"/>
        </w:rPr>
        <w:t xml:space="preserve"> </w:t>
      </w:r>
      <w:r w:rsidR="007A7BBD" w:rsidRPr="00EC1C96">
        <w:rPr>
          <w:rFonts w:ascii="Times New Roman" w:hAnsi="Times New Roman" w:cs="Times New Roman"/>
          <w:b/>
          <w:bCs/>
          <w:sz w:val="24"/>
          <w:szCs w:val="24"/>
        </w:rPr>
        <w:t>szóló</w:t>
      </w:r>
      <w:r w:rsidR="007A7BBD" w:rsidRPr="00EC1C96">
        <w:rPr>
          <w:rFonts w:ascii="Times New Roman" w:hAnsi="Times New Roman" w:cs="Times New Roman"/>
          <w:sz w:val="24"/>
          <w:szCs w:val="24"/>
        </w:rPr>
        <w:t xml:space="preserve"> </w:t>
      </w:r>
      <w:r w:rsidR="002E6880" w:rsidRPr="00EC1C96">
        <w:rPr>
          <w:rFonts w:ascii="Times New Roman" w:hAnsi="Times New Roman" w:cs="Times New Roman"/>
          <w:b/>
          <w:sz w:val="24"/>
          <w:szCs w:val="24"/>
        </w:rPr>
        <w:t xml:space="preserve">6/2015. (III.3.) </w:t>
      </w:r>
      <w:r w:rsidR="007A7BBD" w:rsidRPr="00EC1C96">
        <w:rPr>
          <w:rFonts w:ascii="Times New Roman" w:hAnsi="Times New Roman" w:cs="Times New Roman"/>
          <w:b/>
          <w:bCs/>
          <w:sz w:val="24"/>
          <w:szCs w:val="24"/>
        </w:rPr>
        <w:t>önkormányzati rendeletét</w:t>
      </w:r>
      <w:r w:rsidR="007A7BBD" w:rsidRPr="00EC1C96">
        <w:rPr>
          <w:rFonts w:ascii="Times New Roman" w:hAnsi="Times New Roman" w:cs="Times New Roman"/>
          <w:sz w:val="24"/>
          <w:szCs w:val="24"/>
        </w:rPr>
        <w:t xml:space="preserve"> </w:t>
      </w:r>
      <w:r w:rsidRPr="00EC1C96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2E6880" w:rsidRPr="00EC1C96">
        <w:rPr>
          <w:rFonts w:ascii="Times New Roman" w:hAnsi="Times New Roman" w:cs="Times New Roman"/>
          <w:sz w:val="24"/>
          <w:szCs w:val="24"/>
        </w:rPr>
        <w:t>Forrás</w:t>
      </w:r>
      <w:r w:rsidRPr="00EC1C96">
        <w:rPr>
          <w:rFonts w:ascii="Times New Roman" w:hAnsi="Times New Roman" w:cs="Times New Roman"/>
          <w:sz w:val="24"/>
          <w:szCs w:val="24"/>
        </w:rPr>
        <w:t>rendelet).</w:t>
      </w:r>
      <w:r w:rsidRPr="00EC1C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B58866E" w14:textId="77777777" w:rsidR="00545667" w:rsidRPr="00EC1C96" w:rsidRDefault="00545667" w:rsidP="007A7BBD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58E087" w14:textId="7FC9587E" w:rsidR="00D201A9" w:rsidRPr="00EC1C96" w:rsidRDefault="007A7BBD" w:rsidP="007A7B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C96">
        <w:rPr>
          <w:rFonts w:ascii="Times New Roman" w:hAnsi="Times New Roman" w:cs="Times New Roman"/>
          <w:sz w:val="24"/>
          <w:szCs w:val="24"/>
        </w:rPr>
        <w:t xml:space="preserve">Az Önkormányzat célja a </w:t>
      </w:r>
      <w:r w:rsidR="00623690" w:rsidRPr="00EC1C96">
        <w:rPr>
          <w:rFonts w:ascii="Times New Roman" w:hAnsi="Times New Roman" w:cs="Times New Roman"/>
          <w:sz w:val="24"/>
          <w:szCs w:val="24"/>
        </w:rPr>
        <w:t>civil szervezetek, az ifjúságot segítő tevékenységek, valamint az egyházak támogatása</w:t>
      </w:r>
      <w:r w:rsidRPr="00EC1C96">
        <w:rPr>
          <w:rFonts w:ascii="Times New Roman" w:hAnsi="Times New Roman" w:cs="Times New Roman"/>
          <w:sz w:val="24"/>
          <w:szCs w:val="24"/>
        </w:rPr>
        <w:t>.</w:t>
      </w:r>
      <w:r w:rsidR="00623690" w:rsidRPr="00EC1C96">
        <w:rPr>
          <w:rFonts w:ascii="Open Sans" w:hAnsi="Open Sans" w:cs="Open Sans"/>
          <w:sz w:val="23"/>
          <w:szCs w:val="23"/>
          <w:shd w:val="clear" w:color="auto" w:fill="FFFFFF"/>
        </w:rPr>
        <w:t xml:space="preserve"> </w:t>
      </w:r>
      <w:r w:rsidR="00623690" w:rsidRPr="00EC1C96">
        <w:rPr>
          <w:rFonts w:ascii="Times New Roman" w:hAnsi="Times New Roman" w:cs="Times New Roman"/>
          <w:sz w:val="24"/>
          <w:szCs w:val="24"/>
        </w:rPr>
        <w:t>A támogatási igény formája lehet pályázat vagy kérelem.</w:t>
      </w:r>
      <w:r w:rsidRPr="00EC1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011B0" w14:textId="77777777" w:rsidR="007A7BBD" w:rsidRPr="00EC1C96" w:rsidRDefault="007A7BBD" w:rsidP="00CB1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5E951" w14:textId="30BC8CAE" w:rsidR="007A7BBD" w:rsidRPr="00EC1C96" w:rsidRDefault="00D201A9" w:rsidP="007A7BBD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1C96">
        <w:rPr>
          <w:rFonts w:ascii="Times New Roman" w:hAnsi="Times New Roman" w:cs="Times New Roman"/>
          <w:sz w:val="24"/>
          <w:szCs w:val="24"/>
        </w:rPr>
        <w:t>A rendelet</w:t>
      </w:r>
      <w:r w:rsidR="007A7BBD" w:rsidRPr="00EC1C96">
        <w:rPr>
          <w:rFonts w:ascii="Times New Roman" w:hAnsi="Times New Roman" w:cs="Times New Roman"/>
          <w:sz w:val="24"/>
          <w:szCs w:val="24"/>
        </w:rPr>
        <w:t>módosítás</w:t>
      </w:r>
      <w:r w:rsidRPr="00EC1C96">
        <w:rPr>
          <w:rFonts w:ascii="Times New Roman" w:hAnsi="Times New Roman" w:cs="Times New Roman"/>
          <w:sz w:val="24"/>
          <w:szCs w:val="24"/>
        </w:rPr>
        <w:t xml:space="preserve"> célja, hogy </w:t>
      </w:r>
      <w:r w:rsidR="00623690" w:rsidRPr="00EC1C96">
        <w:rPr>
          <w:rFonts w:ascii="Times New Roman" w:hAnsi="Times New Roman" w:cs="Times New Roman"/>
          <w:sz w:val="24"/>
          <w:szCs w:val="24"/>
        </w:rPr>
        <w:t xml:space="preserve">a Képviselő-testület Népjóléti Bizottsága részére megtartható és ezáltal végrehajtásban </w:t>
      </w:r>
      <w:r w:rsidR="00F46CC9" w:rsidRPr="00EC1C96">
        <w:rPr>
          <w:rFonts w:ascii="Times New Roman" w:hAnsi="Times New Roman" w:cs="Times New Roman"/>
          <w:sz w:val="24"/>
          <w:szCs w:val="24"/>
        </w:rPr>
        <w:t>kivitelezhetőbb</w:t>
      </w:r>
      <w:r w:rsidR="00623690" w:rsidRPr="00EC1C96">
        <w:rPr>
          <w:rFonts w:ascii="Times New Roman" w:hAnsi="Times New Roman" w:cs="Times New Roman"/>
          <w:sz w:val="24"/>
          <w:szCs w:val="24"/>
        </w:rPr>
        <w:t xml:space="preserve"> határidő álljon rendelkezésre a pályázatok kiírására. A kialakult gyakorlat azt támasztotta alá, hogy az önkormányzat éves költségvetéséről szóló önkormányzati rendelet hatálybalépésétől számítottan 60 nap határidő a pályázati kiírásra vonatkozólag nem feltétlenül elegendő.</w:t>
      </w:r>
    </w:p>
    <w:p w14:paraId="078E01DA" w14:textId="77777777" w:rsidR="00545667" w:rsidRPr="00EC1C96" w:rsidRDefault="00545667" w:rsidP="007A7BBD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7C8249" w14:textId="35FEA10E" w:rsidR="007453F6" w:rsidRPr="00EC1C96" w:rsidRDefault="003966D0" w:rsidP="00B0390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96"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14:paraId="250247D7" w14:textId="20E168BD" w:rsidR="003966D0" w:rsidRPr="00EC1C96" w:rsidRDefault="003966D0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96">
        <w:rPr>
          <w:rFonts w:ascii="Times New Roman" w:hAnsi="Times New Roman" w:cs="Times New Roman"/>
          <w:b/>
          <w:sz w:val="24"/>
          <w:szCs w:val="24"/>
        </w:rPr>
        <w:t>A</w:t>
      </w:r>
      <w:r w:rsidR="003F4559" w:rsidRPr="00EC1C96">
        <w:rPr>
          <w:rFonts w:ascii="Times New Roman" w:hAnsi="Times New Roman" w:cs="Times New Roman"/>
          <w:b/>
          <w:sz w:val="24"/>
          <w:szCs w:val="24"/>
        </w:rPr>
        <w:t>z</w:t>
      </w:r>
      <w:r w:rsidRPr="00EC1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B7F" w:rsidRPr="00EC1C96">
        <w:rPr>
          <w:rFonts w:ascii="Times New Roman" w:hAnsi="Times New Roman" w:cs="Times New Roman"/>
          <w:b/>
          <w:sz w:val="24"/>
          <w:szCs w:val="24"/>
        </w:rPr>
        <w:t>1</w:t>
      </w:r>
      <w:r w:rsidRPr="00EC1C96">
        <w:rPr>
          <w:rFonts w:ascii="Times New Roman" w:hAnsi="Times New Roman" w:cs="Times New Roman"/>
          <w:b/>
          <w:sz w:val="24"/>
          <w:szCs w:val="24"/>
        </w:rPr>
        <w:t xml:space="preserve"> §-hoz</w:t>
      </w:r>
    </w:p>
    <w:p w14:paraId="595649AC" w14:textId="131A82C8" w:rsidR="00186828" w:rsidRPr="00EC1C96" w:rsidRDefault="00186828" w:rsidP="000A29B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C96">
        <w:rPr>
          <w:rFonts w:ascii="Times New Roman" w:hAnsi="Times New Roman" w:cs="Times New Roman"/>
          <w:bCs/>
          <w:sz w:val="24"/>
          <w:szCs w:val="24"/>
        </w:rPr>
        <w:t>A javaslat szerint a civil szervezetek, az ifjúságot segítő tevékenységek, valamint az egyházak támogatására vonatkozó pályázatok kiírására a</w:t>
      </w:r>
      <w:r w:rsidR="00DE5E21" w:rsidRPr="00EC1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C96">
        <w:rPr>
          <w:rFonts w:ascii="Times New Roman" w:hAnsi="Times New Roman" w:cs="Times New Roman"/>
          <w:bCs/>
          <w:sz w:val="24"/>
          <w:szCs w:val="24"/>
        </w:rPr>
        <w:t xml:space="preserve">költségvetési rendelet hatálybalépését követő, jelenlegi </w:t>
      </w:r>
      <w:r w:rsidR="00DE5E21" w:rsidRPr="00EC1C96">
        <w:rPr>
          <w:rFonts w:ascii="Times New Roman" w:hAnsi="Times New Roman" w:cs="Times New Roman"/>
          <w:bCs/>
          <w:sz w:val="24"/>
          <w:szCs w:val="24"/>
        </w:rPr>
        <w:t>60 naphoz képest hosszabb</w:t>
      </w:r>
      <w:r w:rsidRPr="00EC1C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A29BB" w:rsidRPr="00EC1C96">
        <w:rPr>
          <w:rFonts w:ascii="Times New Roman" w:hAnsi="Times New Roman" w:cs="Times New Roman"/>
          <w:bCs/>
          <w:sz w:val="24"/>
          <w:szCs w:val="24"/>
        </w:rPr>
        <w:t>12</w:t>
      </w:r>
      <w:r w:rsidRPr="00EC1C96">
        <w:rPr>
          <w:rFonts w:ascii="Times New Roman" w:hAnsi="Times New Roman" w:cs="Times New Roman"/>
          <w:bCs/>
          <w:sz w:val="24"/>
          <w:szCs w:val="24"/>
        </w:rPr>
        <w:t>0 nap áll a Népjóléti Bizottság rendelkezés</w:t>
      </w:r>
      <w:r w:rsidR="00C2124D">
        <w:rPr>
          <w:rFonts w:ascii="Times New Roman" w:hAnsi="Times New Roman" w:cs="Times New Roman"/>
          <w:bCs/>
          <w:sz w:val="24"/>
          <w:szCs w:val="24"/>
        </w:rPr>
        <w:t>é</w:t>
      </w:r>
      <w:r w:rsidRPr="00EC1C96">
        <w:rPr>
          <w:rFonts w:ascii="Times New Roman" w:hAnsi="Times New Roman" w:cs="Times New Roman"/>
          <w:bCs/>
          <w:sz w:val="24"/>
          <w:szCs w:val="24"/>
        </w:rPr>
        <w:t>re.</w:t>
      </w:r>
    </w:p>
    <w:p w14:paraId="2E4EF9BE" w14:textId="11DEB71F" w:rsidR="00FE3E87" w:rsidRPr="00EC1C96" w:rsidRDefault="00FE3E87" w:rsidP="000A29B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521CD" w14:textId="77777777" w:rsidR="00186828" w:rsidRPr="00EC1C96" w:rsidRDefault="00186828" w:rsidP="000A29B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FE98E8" w14:textId="7E944913" w:rsidR="00186828" w:rsidRPr="00EC1C96" w:rsidRDefault="00186828" w:rsidP="0018682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C96">
        <w:rPr>
          <w:rFonts w:ascii="Times New Roman" w:hAnsi="Times New Roman" w:cs="Times New Roman"/>
          <w:b/>
          <w:bCs/>
          <w:sz w:val="24"/>
          <w:szCs w:val="24"/>
        </w:rPr>
        <w:t>A 2. §-hoz</w:t>
      </w:r>
    </w:p>
    <w:p w14:paraId="3E37D287" w14:textId="77777777" w:rsidR="00186828" w:rsidRPr="00EC1C96" w:rsidRDefault="00186828" w:rsidP="000A29B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45B69" w14:textId="45BD5AE1" w:rsidR="00186828" w:rsidRPr="00EC1C96" w:rsidRDefault="00186828" w:rsidP="000A29B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C96">
        <w:rPr>
          <w:rFonts w:ascii="Times New Roman" w:hAnsi="Times New Roman" w:cs="Times New Roman"/>
          <w:bCs/>
          <w:sz w:val="24"/>
          <w:szCs w:val="24"/>
        </w:rPr>
        <w:t>A hatálybalépésről rendelkezik.</w:t>
      </w:r>
    </w:p>
    <w:sectPr w:rsidR="00186828" w:rsidRPr="00EC1C96" w:rsidSect="00292818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71CD" w14:textId="77777777" w:rsidR="00900422" w:rsidRDefault="00900422">
      <w:pPr>
        <w:spacing w:after="0" w:line="240" w:lineRule="auto"/>
      </w:pPr>
      <w:r>
        <w:separator/>
      </w:r>
    </w:p>
  </w:endnote>
  <w:endnote w:type="continuationSeparator" w:id="0">
    <w:p w14:paraId="719DBC27" w14:textId="77777777" w:rsidR="00900422" w:rsidRDefault="0090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079E" w14:textId="77777777" w:rsidR="00900422" w:rsidRDefault="00900422">
      <w:pPr>
        <w:spacing w:after="0" w:line="240" w:lineRule="auto"/>
      </w:pPr>
      <w:r>
        <w:separator/>
      </w:r>
    </w:p>
  </w:footnote>
  <w:footnote w:type="continuationSeparator" w:id="0">
    <w:p w14:paraId="01C07254" w14:textId="77777777" w:rsidR="00900422" w:rsidRDefault="0090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D253" w14:textId="1152F4D1" w:rsidR="00292818" w:rsidRPr="00EA5A78" w:rsidRDefault="00937093">
    <w:pPr>
      <w:pStyle w:val="lfej"/>
      <w:jc w:val="center"/>
      <w:rPr>
        <w:rFonts w:ascii="Times New Roman" w:hAnsi="Times New Roman" w:cs="Times New Roman"/>
      </w:rPr>
    </w:pPr>
    <w:r w:rsidRPr="00EA5A78">
      <w:rPr>
        <w:rFonts w:ascii="Times New Roman" w:hAnsi="Times New Roman" w:cs="Times New Roman"/>
      </w:rPr>
      <w:fldChar w:fldCharType="begin"/>
    </w:r>
    <w:r w:rsidRPr="001131BD">
      <w:rPr>
        <w:rFonts w:ascii="Times New Roman" w:hAnsi="Times New Roman" w:cs="Times New Roman"/>
      </w:rPr>
      <w:instrText>PAGE   \* MERGEFORMAT</w:instrText>
    </w:r>
    <w:r w:rsidRPr="00EA5A78">
      <w:rPr>
        <w:rFonts w:ascii="Times New Roman" w:hAnsi="Times New Roman" w:cs="Times New Roman"/>
      </w:rPr>
      <w:fldChar w:fldCharType="separate"/>
    </w:r>
    <w:r w:rsidR="00D201A9">
      <w:rPr>
        <w:rFonts w:ascii="Times New Roman" w:hAnsi="Times New Roman" w:cs="Times New Roman"/>
        <w:noProof/>
      </w:rPr>
      <w:t>2</w:t>
    </w:r>
    <w:r w:rsidRPr="00EA5A78">
      <w:rPr>
        <w:rFonts w:ascii="Times New Roman" w:hAnsi="Times New Roman" w:cs="Times New Roman"/>
      </w:rPr>
      <w:fldChar w:fldCharType="end"/>
    </w:r>
  </w:p>
  <w:p w14:paraId="18CB9006" w14:textId="77777777" w:rsidR="00292818" w:rsidRDefault="0029281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D0"/>
    <w:rsid w:val="00054833"/>
    <w:rsid w:val="00085BD8"/>
    <w:rsid w:val="000A0677"/>
    <w:rsid w:val="000A227A"/>
    <w:rsid w:val="000A29BB"/>
    <w:rsid w:val="000F14AC"/>
    <w:rsid w:val="000F7294"/>
    <w:rsid w:val="0010512D"/>
    <w:rsid w:val="001241D4"/>
    <w:rsid w:val="00186828"/>
    <w:rsid w:val="001929EC"/>
    <w:rsid w:val="001C31B9"/>
    <w:rsid w:val="001C45B5"/>
    <w:rsid w:val="002723F5"/>
    <w:rsid w:val="00283D19"/>
    <w:rsid w:val="00286AD7"/>
    <w:rsid w:val="00292818"/>
    <w:rsid w:val="002B6560"/>
    <w:rsid w:val="002E6880"/>
    <w:rsid w:val="00302CD2"/>
    <w:rsid w:val="003966D0"/>
    <w:rsid w:val="003A0E6C"/>
    <w:rsid w:val="003B5468"/>
    <w:rsid w:val="003C3280"/>
    <w:rsid w:val="003C655B"/>
    <w:rsid w:val="003F4559"/>
    <w:rsid w:val="00432613"/>
    <w:rsid w:val="00455F9A"/>
    <w:rsid w:val="00474111"/>
    <w:rsid w:val="0049248B"/>
    <w:rsid w:val="004A36A4"/>
    <w:rsid w:val="004B26CA"/>
    <w:rsid w:val="004C1055"/>
    <w:rsid w:val="004D302F"/>
    <w:rsid w:val="00522E27"/>
    <w:rsid w:val="00545667"/>
    <w:rsid w:val="005550B1"/>
    <w:rsid w:val="0059751A"/>
    <w:rsid w:val="005A1172"/>
    <w:rsid w:val="006066B0"/>
    <w:rsid w:val="00613374"/>
    <w:rsid w:val="00614057"/>
    <w:rsid w:val="00615F8C"/>
    <w:rsid w:val="00623690"/>
    <w:rsid w:val="006260A0"/>
    <w:rsid w:val="00657923"/>
    <w:rsid w:val="00670549"/>
    <w:rsid w:val="006B294C"/>
    <w:rsid w:val="00704610"/>
    <w:rsid w:val="007204C6"/>
    <w:rsid w:val="0072105E"/>
    <w:rsid w:val="00741007"/>
    <w:rsid w:val="007453F6"/>
    <w:rsid w:val="00785525"/>
    <w:rsid w:val="007A1920"/>
    <w:rsid w:val="007A23A6"/>
    <w:rsid w:val="007A7BBD"/>
    <w:rsid w:val="0082182D"/>
    <w:rsid w:val="00834AB0"/>
    <w:rsid w:val="00866C50"/>
    <w:rsid w:val="00867BF4"/>
    <w:rsid w:val="00896103"/>
    <w:rsid w:val="008B4E42"/>
    <w:rsid w:val="00900422"/>
    <w:rsid w:val="00937093"/>
    <w:rsid w:val="0095217A"/>
    <w:rsid w:val="009F7967"/>
    <w:rsid w:val="00A00D6D"/>
    <w:rsid w:val="00A03FE3"/>
    <w:rsid w:val="00A2173A"/>
    <w:rsid w:val="00A50D00"/>
    <w:rsid w:val="00A54B7F"/>
    <w:rsid w:val="00A74152"/>
    <w:rsid w:val="00A95EDB"/>
    <w:rsid w:val="00AC3B66"/>
    <w:rsid w:val="00B03903"/>
    <w:rsid w:val="00B078C2"/>
    <w:rsid w:val="00B14F35"/>
    <w:rsid w:val="00B24A4A"/>
    <w:rsid w:val="00B260A2"/>
    <w:rsid w:val="00B419CB"/>
    <w:rsid w:val="00B419EF"/>
    <w:rsid w:val="00B45AB1"/>
    <w:rsid w:val="00BB7AC5"/>
    <w:rsid w:val="00BC5E54"/>
    <w:rsid w:val="00BD0115"/>
    <w:rsid w:val="00BD55C5"/>
    <w:rsid w:val="00C11771"/>
    <w:rsid w:val="00C17ADB"/>
    <w:rsid w:val="00C2124D"/>
    <w:rsid w:val="00C2364C"/>
    <w:rsid w:val="00C34259"/>
    <w:rsid w:val="00C6513C"/>
    <w:rsid w:val="00CB1448"/>
    <w:rsid w:val="00CC77C2"/>
    <w:rsid w:val="00CD5995"/>
    <w:rsid w:val="00D12B53"/>
    <w:rsid w:val="00D14033"/>
    <w:rsid w:val="00D201A9"/>
    <w:rsid w:val="00D311CF"/>
    <w:rsid w:val="00D630A3"/>
    <w:rsid w:val="00D83176"/>
    <w:rsid w:val="00DE3BF3"/>
    <w:rsid w:val="00DE5E21"/>
    <w:rsid w:val="00E13853"/>
    <w:rsid w:val="00E172A9"/>
    <w:rsid w:val="00E769BC"/>
    <w:rsid w:val="00EA08E2"/>
    <w:rsid w:val="00EA32CF"/>
    <w:rsid w:val="00EB27EE"/>
    <w:rsid w:val="00EC1C96"/>
    <w:rsid w:val="00EE69F4"/>
    <w:rsid w:val="00EF59F9"/>
    <w:rsid w:val="00EF7012"/>
    <w:rsid w:val="00F12647"/>
    <w:rsid w:val="00F23B42"/>
    <w:rsid w:val="00F46CC9"/>
    <w:rsid w:val="00F519E1"/>
    <w:rsid w:val="00FC24C8"/>
    <w:rsid w:val="00FD773D"/>
    <w:rsid w:val="00FE3E87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C590"/>
  <w15:chartTrackingRefBased/>
  <w15:docId w15:val="{B96F807E-99A6-42EE-9898-AB9904F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66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6D0"/>
  </w:style>
  <w:style w:type="paragraph" w:customStyle="1" w:styleId="uj">
    <w:name w:val="uj"/>
    <w:basedOn w:val="Norml"/>
    <w:rsid w:val="0047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1A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B6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926F-AB75-4606-B9BF-DBD636C7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Gyulavári Krisztina dr.</cp:lastModifiedBy>
  <cp:revision>7</cp:revision>
  <dcterms:created xsi:type="dcterms:W3CDTF">2025-05-27T11:15:00Z</dcterms:created>
  <dcterms:modified xsi:type="dcterms:W3CDTF">2025-05-28T08:59:00Z</dcterms:modified>
</cp:coreProperties>
</file>